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6373E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2653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373ED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099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BD67-085D-4E7A-A4B8-6878E73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1:00Z</dcterms:created>
  <dcterms:modified xsi:type="dcterms:W3CDTF">2020-02-06T06:11:00Z</dcterms:modified>
</cp:coreProperties>
</file>